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8F3CD" w14:textId="77777777" w:rsidR="0033128A" w:rsidRPr="0012331D" w:rsidRDefault="009833C3" w:rsidP="009833C3">
      <w:pPr>
        <w:jc w:val="center"/>
        <w:rPr>
          <w:rFonts w:ascii="HGPｺﾞｼｯｸM" w:eastAsia="HGPｺﾞｼｯｸM" w:hAnsi="ＭＳ Ｐゴシック"/>
          <w:b/>
          <w:spacing w:val="33"/>
          <w:sz w:val="40"/>
        </w:rPr>
      </w:pPr>
      <w:r w:rsidRPr="0012331D">
        <w:rPr>
          <w:rFonts w:ascii="HGPｺﾞｼｯｸM" w:eastAsia="HGPｺﾞｼｯｸM" w:hAnsi="ＭＳ Ｐゴシック" w:hint="eastAsia"/>
          <w:b/>
          <w:spacing w:val="33"/>
          <w:sz w:val="40"/>
        </w:rPr>
        <w:t>厚木市職員採用試験申込書</w:t>
      </w:r>
      <w:r w:rsidR="00FA15BC">
        <w:rPr>
          <w:rFonts w:ascii="HGPｺﾞｼｯｸM" w:eastAsia="HGPｺﾞｼｯｸM" w:hAnsi="ＭＳ Ｐゴシック" w:hint="eastAsia"/>
          <w:b/>
          <w:spacing w:val="33"/>
          <w:sz w:val="40"/>
        </w:rPr>
        <w:t>【</w:t>
      </w:r>
      <w:r w:rsidR="006F4B43">
        <w:rPr>
          <w:rFonts w:ascii="HGPｺﾞｼｯｸM" w:eastAsia="HGPｺﾞｼｯｸM" w:hAnsi="ＭＳ Ｐゴシック" w:hint="eastAsia"/>
          <w:b/>
          <w:spacing w:val="33"/>
          <w:sz w:val="40"/>
        </w:rPr>
        <w:t>社会人経験者</w:t>
      </w:r>
      <w:r w:rsidR="00FA15BC">
        <w:rPr>
          <w:rFonts w:ascii="HGPｺﾞｼｯｸM" w:eastAsia="HGPｺﾞｼｯｸM" w:hAnsi="ＭＳ Ｐゴシック" w:hint="eastAsia"/>
          <w:b/>
          <w:spacing w:val="33"/>
          <w:sz w:val="40"/>
        </w:rPr>
        <w:t>】</w:t>
      </w:r>
    </w:p>
    <w:p w14:paraId="629DE0A7" w14:textId="77777777" w:rsidR="009833C3" w:rsidRPr="0012331D" w:rsidRDefault="00792653" w:rsidP="007A6812">
      <w:pPr>
        <w:spacing w:beforeLines="50" w:before="180"/>
        <w:ind w:rightChars="66" w:right="139"/>
        <w:jc w:val="right"/>
        <w:rPr>
          <w:rFonts w:ascii="HGPｺﾞｼｯｸM" w:eastAsia="HGPｺﾞｼｯｸM" w:hAnsi="ＭＳ Ｐゴシック"/>
          <w:sz w:val="24"/>
        </w:rPr>
      </w:pPr>
      <w:r>
        <w:rPr>
          <w:rFonts w:ascii="HGPｺﾞｼｯｸM" w:eastAsia="HGPｺﾞｼｯｸM" w:hAnsi="ＭＳ Ｐゴシック" w:hint="eastAsia"/>
          <w:sz w:val="24"/>
        </w:rPr>
        <w:t xml:space="preserve">令和　　</w:t>
      </w:r>
      <w:r w:rsidR="007A6812" w:rsidRPr="0012331D">
        <w:rPr>
          <w:rFonts w:ascii="HGPｺﾞｼｯｸM" w:eastAsia="HGPｺﾞｼｯｸM" w:hAnsi="ＭＳ Ｐゴシック" w:hint="eastAsia"/>
          <w:sz w:val="24"/>
        </w:rPr>
        <w:t>年　　月　　日提出</w:t>
      </w:r>
    </w:p>
    <w:tbl>
      <w:tblPr>
        <w:tblStyle w:val="a7"/>
        <w:tblW w:w="10183" w:type="dxa"/>
        <w:tblBorders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50"/>
        <w:gridCol w:w="2359"/>
        <w:gridCol w:w="24"/>
        <w:gridCol w:w="1270"/>
        <w:gridCol w:w="266"/>
        <w:gridCol w:w="1577"/>
        <w:gridCol w:w="1966"/>
      </w:tblGrid>
      <w:tr w:rsidR="00DF6814" w:rsidRPr="0012331D" w14:paraId="032A1D21" w14:textId="77777777" w:rsidTr="00140A4D">
        <w:tc>
          <w:tcPr>
            <w:tcW w:w="2721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37617ED" w14:textId="6FA006B0" w:rsidR="00DF6814" w:rsidRPr="006F4B43" w:rsidRDefault="00DF6814" w:rsidP="006F4B43">
            <w:pPr>
              <w:jc w:val="center"/>
              <w:rPr>
                <w:rFonts w:ascii="HGPｺﾞｼｯｸM" w:eastAsia="HGPｺﾞｼｯｸM" w:hAnsi="ＭＳ Ｐゴシック"/>
                <w:sz w:val="20"/>
                <w:szCs w:val="20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試験区分</w:t>
            </w:r>
            <w:r w:rsidRPr="00DF6814">
              <w:rPr>
                <w:rFonts w:ascii="HGPｺﾞｼｯｸM" w:eastAsia="HGPｺﾞｼｯｸM" w:hAnsi="ＭＳ Ｐゴシック" w:hint="eastAsia"/>
              </w:rPr>
              <w:t>（〇をしてください）</w:t>
            </w:r>
          </w:p>
        </w:tc>
        <w:tc>
          <w:tcPr>
            <w:tcW w:w="2383" w:type="dxa"/>
            <w:gridSpan w:val="2"/>
            <w:tcBorders>
              <w:top w:val="single" w:sz="18" w:space="0" w:color="auto"/>
            </w:tcBorders>
            <w:vAlign w:val="center"/>
          </w:tcPr>
          <w:p w14:paraId="1AB6131B" w14:textId="18B53F44" w:rsidR="00DF6814" w:rsidRPr="0012331D" w:rsidRDefault="00DF6814" w:rsidP="00DF6814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受験番号</w:t>
            </w:r>
            <w:r w:rsidRPr="0012331D">
              <w:rPr>
                <w:rFonts w:ascii="HGPｺﾞｼｯｸM" w:eastAsia="HGPｺﾞｼｯｸM" w:hAnsi="ＭＳ Ｐゴシック" w:hint="eastAsia"/>
                <w:szCs w:val="24"/>
              </w:rPr>
              <w:t>（記入不要）</w:t>
            </w:r>
          </w:p>
        </w:tc>
        <w:tc>
          <w:tcPr>
            <w:tcW w:w="1270" w:type="dxa"/>
            <w:tcBorders>
              <w:top w:val="single" w:sz="18" w:space="0" w:color="auto"/>
            </w:tcBorders>
            <w:vAlign w:val="center"/>
          </w:tcPr>
          <w:p w14:paraId="5607A396" w14:textId="77777777" w:rsidR="00DF6814" w:rsidRPr="0012331D" w:rsidRDefault="00DF6814" w:rsidP="004B5640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ふりがな</w:t>
            </w:r>
          </w:p>
        </w:tc>
        <w:tc>
          <w:tcPr>
            <w:tcW w:w="3809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E1B94D8" w14:textId="77777777" w:rsidR="00DF6814" w:rsidRPr="0012331D" w:rsidRDefault="00DF6814" w:rsidP="003A5D59">
            <w:pPr>
              <w:rPr>
                <w:rFonts w:ascii="HGPｺﾞｼｯｸM" w:eastAsia="HGPｺﾞｼｯｸM" w:hAnsi="ＭＳ Ｐゴシック"/>
                <w:sz w:val="22"/>
                <w:szCs w:val="24"/>
              </w:rPr>
            </w:pPr>
          </w:p>
        </w:tc>
      </w:tr>
      <w:tr w:rsidR="00DF6814" w:rsidRPr="0012331D" w14:paraId="3FC53109" w14:textId="77777777" w:rsidTr="00DB592F">
        <w:trPr>
          <w:trHeight w:val="802"/>
        </w:trPr>
        <w:tc>
          <w:tcPr>
            <w:tcW w:w="2721" w:type="dxa"/>
            <w:gridSpan w:val="2"/>
            <w:tcBorders>
              <w:left w:val="single" w:sz="18" w:space="0" w:color="auto"/>
            </w:tcBorders>
            <w:vAlign w:val="center"/>
          </w:tcPr>
          <w:p w14:paraId="3120F91A" w14:textId="77777777" w:rsidR="00DF6814" w:rsidRPr="00DF6814" w:rsidRDefault="00DF6814" w:rsidP="00DF6814">
            <w:pPr>
              <w:snapToGrid w:val="0"/>
              <w:spacing w:line="60" w:lineRule="atLeast"/>
              <w:contextualSpacing/>
              <w:jc w:val="center"/>
              <w:rPr>
                <w:rFonts w:ascii="HGPｺﾞｼｯｸM" w:eastAsia="HGPｺﾞｼｯｸM" w:hAnsi="ＭＳ Ｐゴシック"/>
              </w:rPr>
            </w:pPr>
            <w:r w:rsidRPr="00DF6814">
              <w:rPr>
                <w:rFonts w:ascii="HGPｺﾞｼｯｸM" w:eastAsia="HGPｺﾞｼｯｸM" w:hAnsi="ＭＳ Ｐゴシック" w:hint="eastAsia"/>
              </w:rPr>
              <w:t>事務（上級）</w:t>
            </w:r>
          </w:p>
          <w:p w14:paraId="3B2D71EC" w14:textId="77777777" w:rsidR="00DF6814" w:rsidRPr="00DF6814" w:rsidRDefault="00DF6814" w:rsidP="00DF6814">
            <w:pPr>
              <w:snapToGrid w:val="0"/>
              <w:spacing w:line="60" w:lineRule="atLeast"/>
              <w:contextualSpacing/>
              <w:jc w:val="center"/>
              <w:rPr>
                <w:rFonts w:ascii="HGPｺﾞｼｯｸM" w:eastAsia="HGPｺﾞｼｯｸM" w:hAnsi="ＭＳ Ｐゴシック"/>
              </w:rPr>
            </w:pPr>
            <w:r w:rsidRPr="00DF6814">
              <w:rPr>
                <w:rFonts w:ascii="HGPｺﾞｼｯｸM" w:eastAsia="HGPｺﾞｼｯｸM" w:hAnsi="ＭＳ Ｐゴシック" w:hint="eastAsia"/>
              </w:rPr>
              <w:t>事務（デジタル）</w:t>
            </w:r>
          </w:p>
          <w:p w14:paraId="477F05E2" w14:textId="163A9A25" w:rsidR="00DF6814" w:rsidRPr="0012331D" w:rsidRDefault="00DF6814" w:rsidP="00DF6814">
            <w:pPr>
              <w:snapToGrid w:val="0"/>
              <w:spacing w:line="60" w:lineRule="atLeast"/>
              <w:contextualSpacing/>
              <w:jc w:val="center"/>
              <w:rPr>
                <w:rFonts w:ascii="HGPｺﾞｼｯｸM" w:eastAsia="HGPｺﾞｼｯｸM" w:hAnsi="ＭＳ Ｐゴシック" w:hint="eastAsia"/>
                <w:sz w:val="22"/>
                <w:szCs w:val="24"/>
              </w:rPr>
            </w:pPr>
            <w:r w:rsidRPr="00DF6814">
              <w:rPr>
                <w:rFonts w:ascii="HGPｺﾞｼｯｸM" w:eastAsia="HGPｺﾞｼｯｸM" w:hAnsi="ＭＳ Ｐゴシック" w:hint="eastAsia"/>
              </w:rPr>
              <w:t>建築（一級建築士）</w:t>
            </w:r>
          </w:p>
        </w:tc>
        <w:tc>
          <w:tcPr>
            <w:tcW w:w="2383" w:type="dxa"/>
            <w:gridSpan w:val="2"/>
            <w:vAlign w:val="center"/>
          </w:tcPr>
          <w:p w14:paraId="116E2A50" w14:textId="77777777" w:rsidR="00DF6814" w:rsidRPr="0012331D" w:rsidRDefault="00DF6814" w:rsidP="004B5640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A59EA72" w14:textId="77777777" w:rsidR="00DF6814" w:rsidRPr="0012331D" w:rsidRDefault="00DF6814" w:rsidP="004B5640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氏　名</w:t>
            </w:r>
          </w:p>
        </w:tc>
        <w:tc>
          <w:tcPr>
            <w:tcW w:w="3809" w:type="dxa"/>
            <w:gridSpan w:val="3"/>
            <w:tcBorders>
              <w:right w:val="single" w:sz="18" w:space="0" w:color="auto"/>
            </w:tcBorders>
            <w:vAlign w:val="center"/>
          </w:tcPr>
          <w:p w14:paraId="7683F7C5" w14:textId="77777777" w:rsidR="00DF6814" w:rsidRPr="0012331D" w:rsidRDefault="00DF6814" w:rsidP="003A5D59">
            <w:pPr>
              <w:rPr>
                <w:rFonts w:ascii="HGPｺﾞｼｯｸM" w:eastAsia="HGPｺﾞｼｯｸM" w:hAnsi="ＭＳ Ｐゴシック"/>
                <w:sz w:val="22"/>
                <w:szCs w:val="24"/>
              </w:rPr>
            </w:pPr>
          </w:p>
        </w:tc>
      </w:tr>
      <w:tr w:rsidR="005A0E17" w:rsidRPr="0012331D" w14:paraId="072BA335" w14:textId="77777777" w:rsidTr="00A63704">
        <w:tc>
          <w:tcPr>
            <w:tcW w:w="1271" w:type="dxa"/>
            <w:tcBorders>
              <w:left w:val="single" w:sz="18" w:space="0" w:color="auto"/>
            </w:tcBorders>
            <w:vAlign w:val="center"/>
          </w:tcPr>
          <w:p w14:paraId="0AF6F27A" w14:textId="77777777" w:rsidR="005A0E17" w:rsidRPr="0012331D" w:rsidRDefault="005A0E17" w:rsidP="004B5640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生年月日</w:t>
            </w:r>
          </w:p>
        </w:tc>
        <w:tc>
          <w:tcPr>
            <w:tcW w:w="1450" w:type="dxa"/>
            <w:tcBorders>
              <w:bottom w:val="single" w:sz="4" w:space="0" w:color="auto"/>
              <w:right w:val="nil"/>
            </w:tcBorders>
            <w:vAlign w:val="center"/>
          </w:tcPr>
          <w:p w14:paraId="3EC0DB62" w14:textId="77777777" w:rsidR="005A0E17" w:rsidRPr="0012331D" w:rsidRDefault="005A0E17" w:rsidP="004B5640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昭和</w:t>
            </w:r>
          </w:p>
          <w:p w14:paraId="07AD06C3" w14:textId="77777777" w:rsidR="005A0E17" w:rsidRPr="0012331D" w:rsidRDefault="005A0E17" w:rsidP="004B5640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平成</w:t>
            </w:r>
          </w:p>
        </w:tc>
        <w:tc>
          <w:tcPr>
            <w:tcW w:w="238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3E9173F" w14:textId="77777777" w:rsidR="005A0E17" w:rsidRPr="0012331D" w:rsidRDefault="005A0E17" w:rsidP="004B5640">
            <w:pPr>
              <w:jc w:val="left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22"/>
                <w:szCs w:val="24"/>
              </w:rPr>
              <w:t xml:space="preserve">　　年　　 月　 　日生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702D8C66" w14:textId="77777777" w:rsidR="005A0E17" w:rsidRPr="0012331D" w:rsidRDefault="005A0E17" w:rsidP="004B5640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年　齢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1E700DF5" w14:textId="77777777" w:rsidR="005A0E17" w:rsidRPr="0012331D" w:rsidRDefault="005A0E17" w:rsidP="004B5640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</w:p>
        </w:tc>
        <w:tc>
          <w:tcPr>
            <w:tcW w:w="1966" w:type="dxa"/>
            <w:vMerge w:val="restart"/>
            <w:tcBorders>
              <w:right w:val="single" w:sz="18" w:space="0" w:color="auto"/>
            </w:tcBorders>
            <w:vAlign w:val="center"/>
          </w:tcPr>
          <w:p w14:paraId="4BD42EDE" w14:textId="77777777" w:rsidR="007A6812" w:rsidRPr="0012331D" w:rsidRDefault="007A6812" w:rsidP="007A6812">
            <w:pPr>
              <w:jc w:val="center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写　　　　真</w:t>
            </w:r>
          </w:p>
          <w:p w14:paraId="2616E3B3" w14:textId="77777777" w:rsidR="005A0E17" w:rsidRPr="0012331D" w:rsidRDefault="007A6812" w:rsidP="007A6812">
            <w:pPr>
              <w:jc w:val="center"/>
              <w:rPr>
                <w:rFonts w:ascii="HGPｺﾞｼｯｸM" w:eastAsia="HGPｺﾞｼｯｸM" w:hAnsi="ＭＳ Ｐゴシック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Cs w:val="24"/>
              </w:rPr>
              <w:t>（縦４cm、横３cm）</w:t>
            </w:r>
          </w:p>
          <w:p w14:paraId="572A16D4" w14:textId="77777777" w:rsidR="007A6812" w:rsidRPr="0012331D" w:rsidRDefault="00F95DBD" w:rsidP="007A6812">
            <w:pPr>
              <w:spacing w:line="0" w:lineRule="atLeast"/>
              <w:rPr>
                <w:rFonts w:ascii="HGPｺﾞｼｯｸM" w:eastAsia="HGPｺﾞｼｯｸM" w:hAnsi="ＭＳ Ｐゴシック"/>
                <w:sz w:val="18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申込前６</w:t>
            </w:r>
            <w:r w:rsidR="007A6812" w:rsidRPr="0012331D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箇月以内に撮影した無帽のもの。</w:t>
            </w:r>
          </w:p>
          <w:p w14:paraId="04BAA3D4" w14:textId="7FF1F99E" w:rsidR="00062811" w:rsidRPr="00062811" w:rsidRDefault="007A6812" w:rsidP="00E675B9">
            <w:pPr>
              <w:spacing w:line="0" w:lineRule="atLeast"/>
              <w:rPr>
                <w:rFonts w:ascii="HGPｺﾞｼｯｸM" w:eastAsia="HGPｺﾞｼｯｸM" w:hAnsi="ＭＳ Ｐゴシック"/>
                <w:sz w:val="18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※</w:t>
            </w:r>
            <w:r w:rsidR="0050539F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JPEG形式の写真データ</w:t>
            </w:r>
            <w:r w:rsidR="00062811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を別に添付して</w:t>
            </w:r>
            <w:r w:rsidR="0050539F" w:rsidRPr="0012331D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お送りください。</w:t>
            </w:r>
            <w:r w:rsidR="00062811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申込書への添付は</w:t>
            </w:r>
            <w:r w:rsidR="00E675B9">
              <w:rPr>
                <w:rFonts w:ascii="HGPｺﾞｼｯｸM" w:eastAsia="HGPｺﾞｼｯｸM" w:hAnsi="ＭＳ Ｐゴシック" w:hint="eastAsia"/>
                <w:sz w:val="18"/>
                <w:szCs w:val="24"/>
              </w:rPr>
              <w:t>貼り付けは本市で行います。</w:t>
            </w:r>
          </w:p>
        </w:tc>
      </w:tr>
      <w:tr w:rsidR="005A0E17" w:rsidRPr="0012331D" w14:paraId="4E504E0D" w14:textId="77777777" w:rsidTr="009631CB">
        <w:tc>
          <w:tcPr>
            <w:tcW w:w="1271" w:type="dxa"/>
            <w:vMerge w:val="restart"/>
            <w:tcBorders>
              <w:left w:val="single" w:sz="18" w:space="0" w:color="auto"/>
            </w:tcBorders>
            <w:vAlign w:val="center"/>
          </w:tcPr>
          <w:p w14:paraId="3020DBA8" w14:textId="77777777" w:rsidR="005A0E17" w:rsidRPr="0012331D" w:rsidRDefault="005A0E17" w:rsidP="004B5640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住　　所</w:t>
            </w:r>
          </w:p>
        </w:tc>
        <w:tc>
          <w:tcPr>
            <w:tcW w:w="6946" w:type="dxa"/>
            <w:gridSpan w:val="6"/>
            <w:tcBorders>
              <w:bottom w:val="nil"/>
            </w:tcBorders>
            <w:vAlign w:val="center"/>
          </w:tcPr>
          <w:p w14:paraId="779786BB" w14:textId="77777777" w:rsidR="005A0E17" w:rsidRPr="0012331D" w:rsidRDefault="005A0E17" w:rsidP="004B5640">
            <w:pPr>
              <w:jc w:val="left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〒（　　　　　－　　　　　）</w:t>
            </w:r>
          </w:p>
        </w:tc>
        <w:tc>
          <w:tcPr>
            <w:tcW w:w="1966" w:type="dxa"/>
            <w:vMerge/>
            <w:tcBorders>
              <w:right w:val="single" w:sz="18" w:space="0" w:color="auto"/>
            </w:tcBorders>
            <w:vAlign w:val="center"/>
          </w:tcPr>
          <w:p w14:paraId="0B18B7D0" w14:textId="77777777" w:rsidR="005A0E17" w:rsidRPr="0012331D" w:rsidRDefault="005A0E17" w:rsidP="004B5640">
            <w:pPr>
              <w:jc w:val="center"/>
              <w:rPr>
                <w:rFonts w:ascii="HGPｺﾞｼｯｸM" w:eastAsia="HGPｺﾞｼｯｸM" w:hAnsi="ＭＳ Ｐゴシック"/>
                <w:szCs w:val="24"/>
              </w:rPr>
            </w:pPr>
          </w:p>
        </w:tc>
      </w:tr>
      <w:tr w:rsidR="005A0E17" w:rsidRPr="0012331D" w14:paraId="75E41BB1" w14:textId="77777777" w:rsidTr="009631CB">
        <w:trPr>
          <w:trHeight w:val="1032"/>
        </w:trPr>
        <w:tc>
          <w:tcPr>
            <w:tcW w:w="1271" w:type="dxa"/>
            <w:vMerge/>
            <w:tcBorders>
              <w:left w:val="single" w:sz="18" w:space="0" w:color="auto"/>
            </w:tcBorders>
            <w:vAlign w:val="center"/>
          </w:tcPr>
          <w:p w14:paraId="79CF17FE" w14:textId="77777777" w:rsidR="005A0E17" w:rsidRPr="0012331D" w:rsidRDefault="005A0E17" w:rsidP="004B5640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nil"/>
              <w:bottom w:val="nil"/>
            </w:tcBorders>
            <w:vAlign w:val="center"/>
          </w:tcPr>
          <w:p w14:paraId="18D87239" w14:textId="77777777" w:rsidR="005A0E17" w:rsidRPr="0012331D" w:rsidRDefault="005A0E17" w:rsidP="004B5640">
            <w:pPr>
              <w:jc w:val="left"/>
              <w:rPr>
                <w:rFonts w:ascii="HGPｺﾞｼｯｸM" w:eastAsia="HGPｺﾞｼｯｸM" w:hAnsi="ＭＳ Ｐゴシック"/>
                <w:sz w:val="22"/>
                <w:szCs w:val="24"/>
              </w:rPr>
            </w:pPr>
          </w:p>
        </w:tc>
        <w:tc>
          <w:tcPr>
            <w:tcW w:w="1966" w:type="dxa"/>
            <w:vMerge/>
            <w:tcBorders>
              <w:right w:val="single" w:sz="18" w:space="0" w:color="auto"/>
            </w:tcBorders>
            <w:vAlign w:val="center"/>
          </w:tcPr>
          <w:p w14:paraId="42A2AD6E" w14:textId="77777777" w:rsidR="005A0E17" w:rsidRPr="0012331D" w:rsidRDefault="005A0E17" w:rsidP="004B5640">
            <w:pPr>
              <w:jc w:val="center"/>
              <w:rPr>
                <w:rFonts w:ascii="HGPｺﾞｼｯｸM" w:eastAsia="HGPｺﾞｼｯｸM" w:hAnsi="ＭＳ Ｐゴシック"/>
                <w:szCs w:val="24"/>
              </w:rPr>
            </w:pPr>
          </w:p>
        </w:tc>
      </w:tr>
      <w:tr w:rsidR="005A0E17" w:rsidRPr="0012331D" w14:paraId="7AA2E201" w14:textId="77777777" w:rsidTr="009631CB">
        <w:tc>
          <w:tcPr>
            <w:tcW w:w="1271" w:type="dxa"/>
            <w:vMerge/>
            <w:tcBorders>
              <w:left w:val="single" w:sz="18" w:space="0" w:color="auto"/>
            </w:tcBorders>
            <w:vAlign w:val="center"/>
          </w:tcPr>
          <w:p w14:paraId="4B07411F" w14:textId="77777777" w:rsidR="005A0E17" w:rsidRPr="0012331D" w:rsidRDefault="005A0E17" w:rsidP="004B5640">
            <w:pPr>
              <w:jc w:val="center"/>
              <w:rPr>
                <w:rFonts w:ascii="HGPｺﾞｼｯｸM" w:eastAsia="HGPｺﾞｼｯｸM" w:hAnsi="ＭＳ Ｐゴシック"/>
                <w:szCs w:val="24"/>
              </w:rPr>
            </w:pPr>
          </w:p>
        </w:tc>
        <w:tc>
          <w:tcPr>
            <w:tcW w:w="6946" w:type="dxa"/>
            <w:gridSpan w:val="6"/>
            <w:tcBorders>
              <w:top w:val="nil"/>
            </w:tcBorders>
            <w:vAlign w:val="center"/>
          </w:tcPr>
          <w:p w14:paraId="705A2AC9" w14:textId="6F5F03E0" w:rsidR="005A0E17" w:rsidRPr="0012331D" w:rsidRDefault="00D35636" w:rsidP="005A0E17">
            <w:pPr>
              <w:jc w:val="left"/>
              <w:rPr>
                <w:rFonts w:ascii="HGPｺﾞｼｯｸM" w:eastAsia="HGPｺﾞｼｯｸM" w:hAnsi="ＭＳ Ｐゴシック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0"/>
                <w:szCs w:val="24"/>
              </w:rPr>
              <w:t>最終</w:t>
            </w:r>
            <w:r w:rsidR="005A0E17" w:rsidRPr="0012331D">
              <w:rPr>
                <w:rFonts w:ascii="HGPｺﾞｼｯｸM" w:eastAsia="HGPｺﾞｼｯｸM" w:hAnsi="ＭＳ Ｐゴシック" w:hint="eastAsia"/>
                <w:sz w:val="20"/>
                <w:szCs w:val="24"/>
              </w:rPr>
              <w:t>試験結果の通知先となります。確実に連絡が取れる住所を記入してください。</w:t>
            </w:r>
          </w:p>
        </w:tc>
        <w:tc>
          <w:tcPr>
            <w:tcW w:w="1966" w:type="dxa"/>
            <w:vMerge/>
            <w:tcBorders>
              <w:right w:val="single" w:sz="18" w:space="0" w:color="auto"/>
            </w:tcBorders>
            <w:vAlign w:val="center"/>
          </w:tcPr>
          <w:p w14:paraId="4E2849C5" w14:textId="77777777" w:rsidR="005A0E17" w:rsidRPr="0012331D" w:rsidRDefault="005A0E17" w:rsidP="004B5640">
            <w:pPr>
              <w:jc w:val="center"/>
              <w:rPr>
                <w:rFonts w:ascii="HGPｺﾞｼｯｸM" w:eastAsia="HGPｺﾞｼｯｸM" w:hAnsi="ＭＳ Ｐゴシック"/>
                <w:szCs w:val="24"/>
              </w:rPr>
            </w:pPr>
          </w:p>
        </w:tc>
      </w:tr>
      <w:tr w:rsidR="006F4B43" w:rsidRPr="0012331D" w14:paraId="26660CB0" w14:textId="77777777" w:rsidTr="006F4B43">
        <w:trPr>
          <w:trHeight w:val="506"/>
        </w:trPr>
        <w:tc>
          <w:tcPr>
            <w:tcW w:w="1271" w:type="dxa"/>
            <w:vMerge w:val="restart"/>
            <w:tcBorders>
              <w:left w:val="single" w:sz="18" w:space="0" w:color="auto"/>
            </w:tcBorders>
            <w:vAlign w:val="center"/>
          </w:tcPr>
          <w:p w14:paraId="55C53F97" w14:textId="77777777" w:rsidR="006F4B43" w:rsidRPr="0012331D" w:rsidRDefault="006F4B43" w:rsidP="006F4B43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電　話</w:t>
            </w:r>
          </w:p>
        </w:tc>
        <w:tc>
          <w:tcPr>
            <w:tcW w:w="3809" w:type="dxa"/>
            <w:gridSpan w:val="2"/>
            <w:vAlign w:val="center"/>
          </w:tcPr>
          <w:p w14:paraId="0B256E2F" w14:textId="77777777" w:rsidR="006F4B43" w:rsidRPr="0012331D" w:rsidRDefault="006F4B43" w:rsidP="006F4B43">
            <w:pPr>
              <w:jc w:val="left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22"/>
                <w:szCs w:val="24"/>
              </w:rPr>
              <w:t xml:space="preserve">自宅　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14:paraId="3600AAE3" w14:textId="77777777" w:rsidR="006F4B43" w:rsidRPr="0012331D" w:rsidRDefault="006F4B43" w:rsidP="006F4B43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メールアドレス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2A88794" w14:textId="77777777" w:rsidR="006F4B43" w:rsidRPr="0012331D" w:rsidRDefault="006F4B43" w:rsidP="006F4B43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</w:p>
        </w:tc>
      </w:tr>
      <w:tr w:rsidR="006F4B43" w:rsidRPr="0012331D" w14:paraId="08505CE5" w14:textId="77777777" w:rsidTr="006C24AF">
        <w:trPr>
          <w:trHeight w:val="506"/>
        </w:trPr>
        <w:tc>
          <w:tcPr>
            <w:tcW w:w="1271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4018033" w14:textId="77777777" w:rsidR="006F4B43" w:rsidRPr="0012331D" w:rsidRDefault="006F4B43" w:rsidP="006F4B43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</w:p>
        </w:tc>
        <w:tc>
          <w:tcPr>
            <w:tcW w:w="3809" w:type="dxa"/>
            <w:gridSpan w:val="2"/>
            <w:tcBorders>
              <w:bottom w:val="single" w:sz="18" w:space="0" w:color="auto"/>
            </w:tcBorders>
            <w:vAlign w:val="center"/>
          </w:tcPr>
          <w:p w14:paraId="389FEA36" w14:textId="77777777" w:rsidR="006F4B43" w:rsidRPr="0012331D" w:rsidRDefault="006F4B43" w:rsidP="006F4B43">
            <w:pPr>
              <w:jc w:val="left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携帯</w:t>
            </w:r>
          </w:p>
        </w:tc>
        <w:tc>
          <w:tcPr>
            <w:tcW w:w="1560" w:type="dxa"/>
            <w:gridSpan w:val="3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69E8F09B" w14:textId="77777777" w:rsidR="006F4B43" w:rsidRDefault="006F4B43" w:rsidP="006F4B43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国籍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636618" w14:textId="77777777" w:rsidR="006F4B43" w:rsidRPr="0012331D" w:rsidRDefault="006F4B43" w:rsidP="006F4B43">
            <w:pPr>
              <w:jc w:val="center"/>
              <w:rPr>
                <w:rFonts w:ascii="HGPｺﾞｼｯｸM" w:eastAsia="HGPｺﾞｼｯｸM" w:hAnsi="ＭＳ Ｐゴシック"/>
                <w:sz w:val="22"/>
                <w:szCs w:val="24"/>
              </w:rPr>
            </w:pPr>
          </w:p>
        </w:tc>
      </w:tr>
    </w:tbl>
    <w:p w14:paraId="0E087D2F" w14:textId="77777777" w:rsidR="009833C3" w:rsidRPr="0012331D" w:rsidRDefault="009833C3" w:rsidP="007A6812">
      <w:pPr>
        <w:rPr>
          <w:rFonts w:ascii="HGPｺﾞｼｯｸM" w:eastAsia="HGPｺﾞｼｯｸM" w:hAnsi="ＭＳ Ｐゴシック"/>
          <w:sz w:val="24"/>
          <w:szCs w:val="24"/>
        </w:rPr>
      </w:pPr>
    </w:p>
    <w:tbl>
      <w:tblPr>
        <w:tblW w:w="10178" w:type="dxa"/>
        <w:tblInd w:w="5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571"/>
        <w:gridCol w:w="1800"/>
        <w:gridCol w:w="2040"/>
        <w:gridCol w:w="2760"/>
        <w:gridCol w:w="1007"/>
      </w:tblGrid>
      <w:tr w:rsidR="007A6812" w:rsidRPr="0012331D" w14:paraId="6C2755E0" w14:textId="77777777" w:rsidTr="009631CB">
        <w:trPr>
          <w:trHeight w:val="285"/>
        </w:trPr>
        <w:tc>
          <w:tcPr>
            <w:tcW w:w="1017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B72C31" w14:textId="77777777" w:rsidR="007A6812" w:rsidRPr="0012331D" w:rsidRDefault="007A6812" w:rsidP="00FC2285">
            <w:pPr>
              <w:pStyle w:val="a8"/>
              <w:wordWrap/>
              <w:spacing w:line="240" w:lineRule="auto"/>
              <w:ind w:firstLineChars="100" w:firstLine="220"/>
              <w:rPr>
                <w:rFonts w:ascii="HGPｺﾞｼｯｸM" w:eastAsia="HGPｺﾞｼｯｸM" w:hAnsi="ＭＳ ゴシック"/>
                <w:spacing w:val="0"/>
                <w:sz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</w:rPr>
              <w:t>学歴（中学校から順次最終学歴まで記入してください。）</w:t>
            </w:r>
          </w:p>
        </w:tc>
      </w:tr>
      <w:tr w:rsidR="007A6812" w:rsidRPr="0012331D" w14:paraId="2C17A793" w14:textId="77777777" w:rsidTr="009631CB">
        <w:trPr>
          <w:trHeight w:val="285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58CD" w14:textId="77777777" w:rsidR="007A6812" w:rsidRPr="0012331D" w:rsidRDefault="007A6812" w:rsidP="00FC2285">
            <w:pPr>
              <w:pStyle w:val="a8"/>
              <w:wordWrap/>
              <w:spacing w:line="240" w:lineRule="auto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napToGrid w:val="0"/>
                <w:spacing w:val="0"/>
                <w:sz w:val="22"/>
                <w:szCs w:val="22"/>
              </w:rPr>
              <w:t>学  校　名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99600" w14:textId="77777777" w:rsidR="007A6812" w:rsidRPr="0012331D" w:rsidRDefault="007A6812" w:rsidP="00FC2285">
            <w:pPr>
              <w:pStyle w:val="a8"/>
              <w:wordWrap/>
              <w:spacing w:line="240" w:lineRule="auto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学部・学科名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5C8F" w14:textId="77777777" w:rsidR="007A6812" w:rsidRPr="0012331D" w:rsidRDefault="007A6812" w:rsidP="00FC2285">
            <w:pPr>
              <w:pStyle w:val="a8"/>
              <w:wordWrap/>
              <w:spacing w:line="240" w:lineRule="auto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 xml:space="preserve">所在地 </w:t>
            </w: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22"/>
              </w:rPr>
              <w:t>(市町村まで 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BCA1" w14:textId="77777777" w:rsidR="007A6812" w:rsidRPr="0012331D" w:rsidRDefault="007A6812" w:rsidP="00FC2285">
            <w:pPr>
              <w:pStyle w:val="a8"/>
              <w:wordWrap/>
              <w:spacing w:line="240" w:lineRule="auto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在 学 期 間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C4ECB" w14:textId="77777777" w:rsidR="007A6812" w:rsidRPr="0012331D" w:rsidRDefault="007A6812" w:rsidP="00FC2285">
            <w:pPr>
              <w:pStyle w:val="a8"/>
              <w:wordWrap/>
              <w:spacing w:line="240" w:lineRule="auto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修学区分</w:t>
            </w:r>
          </w:p>
        </w:tc>
      </w:tr>
      <w:tr w:rsidR="007A6812" w:rsidRPr="0012331D" w14:paraId="69F5B84C" w14:textId="77777777" w:rsidTr="006F4B43">
        <w:trPr>
          <w:trHeight w:val="640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8679" w14:textId="77777777" w:rsidR="007A6812" w:rsidRPr="0012331D" w:rsidRDefault="007A6812" w:rsidP="008272D6">
            <w:pPr>
              <w:pStyle w:val="a8"/>
              <w:wordWrap/>
              <w:spacing w:line="320" w:lineRule="exact"/>
              <w:jc w:val="right"/>
              <w:rPr>
                <w:rFonts w:ascii="HGPｺﾞｼｯｸM" w:eastAsia="HGPｺﾞｼｯｸM" w:hAnsi="ＭＳ ゴシック"/>
                <w:spacing w:val="0"/>
                <w:sz w:val="21"/>
                <w:szCs w:val="21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1"/>
                <w:szCs w:val="21"/>
              </w:rPr>
              <w:t>中学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127A227" w14:textId="77777777" w:rsidR="007A6812" w:rsidRPr="0012331D" w:rsidRDefault="007A6812" w:rsidP="008272D6">
            <w:pPr>
              <w:pStyle w:val="a8"/>
              <w:wordWrap/>
              <w:spacing w:line="320" w:lineRule="exac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95F8" w14:textId="77777777" w:rsidR="007A6812" w:rsidRPr="0012331D" w:rsidRDefault="007A6812" w:rsidP="008272D6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4934" w14:textId="77777777" w:rsidR="007A6812" w:rsidRPr="0012331D" w:rsidRDefault="007A6812" w:rsidP="008272D6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S・H　 </w:t>
            </w:r>
            <w:r w:rsidR="009F5D62"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  <w:t xml:space="preserve"> </w:t>
            </w: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　  年　 　月から</w:t>
            </w:r>
          </w:p>
          <w:p w14:paraId="1B56F7FB" w14:textId="77777777" w:rsidR="007A6812" w:rsidRPr="0012331D" w:rsidRDefault="007A6812" w:rsidP="008272D6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S・H   　  年　 　月まで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74127A" w14:textId="77777777" w:rsidR="007A6812" w:rsidRPr="0012331D" w:rsidRDefault="007A6812" w:rsidP="008272D6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　　―</w:t>
            </w:r>
          </w:p>
        </w:tc>
      </w:tr>
      <w:tr w:rsidR="007A6812" w:rsidRPr="0012331D" w14:paraId="7F0471AA" w14:textId="77777777" w:rsidTr="006F4B43">
        <w:trPr>
          <w:trHeight w:val="640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1DB2" w14:textId="77777777" w:rsidR="007A6812" w:rsidRPr="0012331D" w:rsidRDefault="007A6812" w:rsidP="008272D6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E039" w14:textId="77777777" w:rsidR="007A6812" w:rsidRPr="0012331D" w:rsidRDefault="007A6812" w:rsidP="008272D6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CB24" w14:textId="77777777" w:rsidR="007A6812" w:rsidRPr="0012331D" w:rsidRDefault="007A6812" w:rsidP="008272D6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F53A" w14:textId="77777777" w:rsidR="007A6812" w:rsidRPr="0012331D" w:rsidRDefault="007A6812" w:rsidP="008272D6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S・H   　  年　 　月から</w:t>
            </w:r>
          </w:p>
          <w:p w14:paraId="2472810C" w14:textId="77777777" w:rsidR="007A6812" w:rsidRPr="0012331D" w:rsidRDefault="007A6812" w:rsidP="008272D6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S・H     　年　 　月まで(　年制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CD6E11" w14:textId="77777777" w:rsidR="007A6812" w:rsidRPr="0012331D" w:rsidRDefault="007A6812" w:rsidP="00183063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卒　・ 中退</w:t>
            </w:r>
          </w:p>
        </w:tc>
      </w:tr>
      <w:tr w:rsidR="007A6812" w:rsidRPr="0012331D" w14:paraId="71FE7DD6" w14:textId="77777777" w:rsidTr="006F4B43">
        <w:trPr>
          <w:trHeight w:val="640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91BF" w14:textId="77777777" w:rsidR="007A6812" w:rsidRPr="0012331D" w:rsidRDefault="007A6812" w:rsidP="008272D6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A7F" w14:textId="77777777" w:rsidR="007A6812" w:rsidRPr="0012331D" w:rsidRDefault="007A6812" w:rsidP="008272D6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B9225" w14:textId="77777777" w:rsidR="007A6812" w:rsidRPr="0012331D" w:rsidRDefault="007A6812" w:rsidP="008272D6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957E" w14:textId="77777777" w:rsidR="007A6812" w:rsidRPr="0012331D" w:rsidRDefault="007A6812" w:rsidP="008272D6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S・H</w:t>
            </w:r>
            <w:r w:rsidR="00183063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・R</w:t>
            </w:r>
            <w:r w:rsidR="009F5D62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　</w:t>
            </w: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　  年　 　月から</w:t>
            </w:r>
          </w:p>
          <w:p w14:paraId="756DF87C" w14:textId="77777777" w:rsidR="007A6812" w:rsidRPr="0012331D" w:rsidRDefault="00183063" w:rsidP="00183063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S・H</w:t>
            </w:r>
            <w:r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・R</w:t>
            </w:r>
            <w:r w:rsidR="009F5D62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　</w:t>
            </w:r>
            <w:r w:rsidR="007A6812"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  　年　 　月まで(　年制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E2949A" w14:textId="77777777" w:rsidR="007A6812" w:rsidRPr="0012331D" w:rsidRDefault="007A6812" w:rsidP="008272D6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卒　・ 卒見</w:t>
            </w:r>
          </w:p>
          <w:p w14:paraId="0D6B8CA0" w14:textId="77777777" w:rsidR="007A6812" w:rsidRPr="0012331D" w:rsidRDefault="007A6812" w:rsidP="008272D6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中退</w:t>
            </w:r>
          </w:p>
        </w:tc>
      </w:tr>
      <w:tr w:rsidR="007A6812" w:rsidRPr="0012331D" w14:paraId="69DF102B" w14:textId="77777777" w:rsidTr="006F4B43">
        <w:trPr>
          <w:trHeight w:val="640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5EEC" w14:textId="77777777" w:rsidR="007A6812" w:rsidRPr="0012331D" w:rsidRDefault="007A6812" w:rsidP="008272D6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5807" w14:textId="77777777" w:rsidR="007A6812" w:rsidRPr="0012331D" w:rsidRDefault="007A6812" w:rsidP="008272D6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EBA6" w14:textId="77777777" w:rsidR="007A6812" w:rsidRPr="0012331D" w:rsidRDefault="007A6812" w:rsidP="008272D6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F061" w14:textId="77777777" w:rsidR="007A6812" w:rsidRPr="0012331D" w:rsidRDefault="00183063" w:rsidP="008272D6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S・H</w:t>
            </w:r>
            <w:r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・R</w:t>
            </w:r>
            <w:r w:rsidR="009F5D62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　</w:t>
            </w:r>
            <w:r w:rsidR="007A6812"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　  年　 　月から</w:t>
            </w:r>
          </w:p>
          <w:p w14:paraId="104FB878" w14:textId="77777777" w:rsidR="007A6812" w:rsidRPr="0012331D" w:rsidRDefault="00183063" w:rsidP="00183063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S・H</w:t>
            </w:r>
            <w:r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・R</w:t>
            </w:r>
            <w:r w:rsidR="009F5D62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　</w:t>
            </w:r>
            <w:r w:rsidR="007A6812"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  　年　 　月まで(　年制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649767" w14:textId="77777777" w:rsidR="007A6812" w:rsidRPr="0012331D" w:rsidRDefault="007A6812" w:rsidP="008272D6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卒　・ 卒見</w:t>
            </w:r>
          </w:p>
          <w:p w14:paraId="77113304" w14:textId="77777777" w:rsidR="007A6812" w:rsidRPr="0012331D" w:rsidRDefault="007A6812" w:rsidP="008272D6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中退</w:t>
            </w:r>
          </w:p>
        </w:tc>
      </w:tr>
      <w:tr w:rsidR="006F4B43" w:rsidRPr="0012331D" w14:paraId="548E3F7B" w14:textId="77777777" w:rsidTr="006F4B43">
        <w:trPr>
          <w:trHeight w:val="640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C3B3B" w14:textId="77777777" w:rsidR="006F4B43" w:rsidRPr="0012331D" w:rsidRDefault="006F4B43" w:rsidP="006F4B43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18B5" w14:textId="77777777" w:rsidR="006F4B43" w:rsidRPr="0012331D" w:rsidRDefault="006F4B43" w:rsidP="006F4B43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9C2A" w14:textId="77777777" w:rsidR="006F4B43" w:rsidRPr="0012331D" w:rsidRDefault="006F4B43" w:rsidP="006F4B43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CAE1" w14:textId="77777777" w:rsidR="006F4B43" w:rsidRPr="0012331D" w:rsidRDefault="006F4B43" w:rsidP="006F4B43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S・H</w:t>
            </w:r>
            <w:r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・R　</w:t>
            </w: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　  年　 　月から</w:t>
            </w:r>
          </w:p>
          <w:p w14:paraId="65D7E87C" w14:textId="77777777" w:rsidR="006F4B43" w:rsidRPr="0012331D" w:rsidRDefault="006F4B43" w:rsidP="006F4B43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S・H</w:t>
            </w:r>
            <w:r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・R　</w:t>
            </w: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  　年　 　月まで(　年制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FED994" w14:textId="77777777" w:rsidR="006F4B43" w:rsidRPr="0012331D" w:rsidRDefault="006F4B43" w:rsidP="006F4B43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卒　・ 卒見</w:t>
            </w:r>
          </w:p>
          <w:p w14:paraId="19EDD843" w14:textId="77777777" w:rsidR="006F4B43" w:rsidRPr="0012331D" w:rsidRDefault="006F4B43" w:rsidP="006F4B43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中退</w:t>
            </w:r>
          </w:p>
        </w:tc>
      </w:tr>
      <w:tr w:rsidR="006F4B43" w:rsidRPr="0012331D" w14:paraId="636EB07D" w14:textId="77777777" w:rsidTr="006F4B43">
        <w:trPr>
          <w:trHeight w:val="640"/>
        </w:trPr>
        <w:tc>
          <w:tcPr>
            <w:tcW w:w="25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2633E9" w14:textId="77777777" w:rsidR="006F4B43" w:rsidRPr="0012331D" w:rsidRDefault="006F4B43" w:rsidP="006F4B43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A276DF" w14:textId="77777777" w:rsidR="006F4B43" w:rsidRPr="0012331D" w:rsidRDefault="006F4B43" w:rsidP="006F4B43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B6FAFD" w14:textId="77777777" w:rsidR="006F4B43" w:rsidRPr="0012331D" w:rsidRDefault="006F4B43" w:rsidP="006F4B43">
            <w:pPr>
              <w:pStyle w:val="a8"/>
              <w:wordWrap/>
              <w:spacing w:line="320" w:lineRule="exact"/>
              <w:jc w:val="left"/>
              <w:rPr>
                <w:rFonts w:ascii="HGPｺﾞｼｯｸM" w:eastAsia="HGPｺﾞｼｯｸM" w:hAnsi="ＭＳ ゴシック"/>
                <w:spacing w:val="0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1C79BAA" w14:textId="77777777" w:rsidR="006F4B43" w:rsidRPr="0012331D" w:rsidRDefault="006F4B43" w:rsidP="006F4B43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S・H</w:t>
            </w:r>
            <w:r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・R　</w:t>
            </w: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　  年　 　月から</w:t>
            </w:r>
          </w:p>
          <w:p w14:paraId="11ABCE35" w14:textId="77777777" w:rsidR="006F4B43" w:rsidRPr="0012331D" w:rsidRDefault="006F4B43" w:rsidP="006F4B43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S・H</w:t>
            </w:r>
            <w:r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・R　</w:t>
            </w: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 xml:space="preserve">  　年　 　月まで(　年制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128E11" w14:textId="77777777" w:rsidR="006F4B43" w:rsidRPr="0012331D" w:rsidRDefault="006F4B43" w:rsidP="006F4B43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卒　・ 卒見</w:t>
            </w:r>
          </w:p>
          <w:p w14:paraId="6DE0C83D" w14:textId="77777777" w:rsidR="006F4B43" w:rsidRPr="0012331D" w:rsidRDefault="006F4B43" w:rsidP="006F4B43">
            <w:pPr>
              <w:pStyle w:val="a8"/>
              <w:wordWrap/>
              <w:spacing w:line="320" w:lineRule="exact"/>
              <w:ind w:firstLineChars="50" w:firstLine="80"/>
              <w:rPr>
                <w:rFonts w:ascii="HGPｺﾞｼｯｸM" w:eastAsia="HGPｺﾞｼｯｸM" w:hAnsi="ＭＳ ゴシック"/>
                <w:spacing w:val="0"/>
                <w:sz w:val="16"/>
                <w:szCs w:val="16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6"/>
                <w:szCs w:val="16"/>
              </w:rPr>
              <w:t>中退</w:t>
            </w:r>
          </w:p>
        </w:tc>
      </w:tr>
    </w:tbl>
    <w:p w14:paraId="28758DA5" w14:textId="77777777" w:rsidR="007A6812" w:rsidRPr="0012331D" w:rsidRDefault="007A6812" w:rsidP="008272D6">
      <w:pPr>
        <w:spacing w:line="320" w:lineRule="exact"/>
        <w:rPr>
          <w:rFonts w:ascii="HGPｺﾞｼｯｸM" w:eastAsia="HGPｺﾞｼｯｸM" w:hAnsi="ＭＳ Ｐゴシック"/>
          <w:sz w:val="24"/>
          <w:szCs w:val="24"/>
        </w:rPr>
      </w:pPr>
    </w:p>
    <w:tbl>
      <w:tblPr>
        <w:tblW w:w="10193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536"/>
        <w:gridCol w:w="3106"/>
        <w:gridCol w:w="2551"/>
      </w:tblGrid>
      <w:tr w:rsidR="009631CB" w:rsidRPr="0012331D" w14:paraId="1F411147" w14:textId="77777777" w:rsidTr="009631CB">
        <w:trPr>
          <w:cantSplit/>
          <w:trHeight w:val="363"/>
        </w:trPr>
        <w:tc>
          <w:tcPr>
            <w:tcW w:w="4536" w:type="dxa"/>
            <w:vAlign w:val="center"/>
          </w:tcPr>
          <w:p w14:paraId="40C7AB70" w14:textId="77777777" w:rsidR="009631CB" w:rsidRPr="0012331D" w:rsidRDefault="009631CB" w:rsidP="009631CB">
            <w:pPr>
              <w:pStyle w:val="a8"/>
              <w:wordWrap/>
              <w:spacing w:line="240" w:lineRule="auto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資 格 ・ 免 許 等</w:t>
            </w:r>
          </w:p>
        </w:tc>
        <w:tc>
          <w:tcPr>
            <w:tcW w:w="3106" w:type="dxa"/>
            <w:vAlign w:val="center"/>
          </w:tcPr>
          <w:p w14:paraId="4708BFE1" w14:textId="77777777" w:rsidR="009631CB" w:rsidRPr="0012331D" w:rsidRDefault="009631CB" w:rsidP="009631CB">
            <w:pPr>
              <w:pStyle w:val="a8"/>
              <w:wordWrap/>
              <w:spacing w:line="240" w:lineRule="auto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取得（見込み）年月日</w:t>
            </w:r>
          </w:p>
        </w:tc>
        <w:tc>
          <w:tcPr>
            <w:tcW w:w="2551" w:type="dxa"/>
            <w:vAlign w:val="center"/>
          </w:tcPr>
          <w:p w14:paraId="35B5EC90" w14:textId="77777777" w:rsidR="009631CB" w:rsidRPr="0012331D" w:rsidRDefault="009631CB" w:rsidP="009631CB">
            <w:pPr>
              <w:pStyle w:val="a8"/>
              <w:wordWrap/>
              <w:spacing w:line="240" w:lineRule="auto"/>
              <w:ind w:firstLineChars="50" w:firstLine="110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区　　分</w:t>
            </w:r>
          </w:p>
        </w:tc>
      </w:tr>
      <w:tr w:rsidR="009631CB" w:rsidRPr="0012331D" w14:paraId="44461B08" w14:textId="77777777" w:rsidTr="006F4B43">
        <w:trPr>
          <w:cantSplit/>
          <w:trHeight w:val="510"/>
        </w:trPr>
        <w:tc>
          <w:tcPr>
            <w:tcW w:w="4536" w:type="dxa"/>
            <w:vAlign w:val="center"/>
          </w:tcPr>
          <w:p w14:paraId="1E4096C7" w14:textId="77777777" w:rsidR="009631CB" w:rsidRPr="0012331D" w:rsidRDefault="009631CB" w:rsidP="009631CB">
            <w:pPr>
              <w:pStyle w:val="a8"/>
              <w:wordWrap/>
              <w:spacing w:line="240" w:lineRule="auto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 xml:space="preserve">　第１種普通自動車運転免許（必ず記入）</w:t>
            </w:r>
          </w:p>
        </w:tc>
        <w:tc>
          <w:tcPr>
            <w:tcW w:w="3106" w:type="dxa"/>
            <w:vAlign w:val="center"/>
          </w:tcPr>
          <w:p w14:paraId="2EE51CCC" w14:textId="77777777" w:rsidR="009631CB" w:rsidRPr="0012331D" w:rsidRDefault="009631CB" w:rsidP="009631CB">
            <w:pPr>
              <w:pStyle w:val="a8"/>
              <w:wordWrap/>
              <w:spacing w:line="240" w:lineRule="auto"/>
              <w:ind w:firstLineChars="50" w:firstLine="110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S・H・R　　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8E830C" w14:textId="77777777" w:rsidR="009631CB" w:rsidRPr="0012331D" w:rsidRDefault="009631CB" w:rsidP="009631CB">
            <w:pPr>
              <w:pStyle w:val="a8"/>
              <w:wordWrap/>
              <w:spacing w:line="240" w:lineRule="auto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18"/>
                <w:szCs w:val="22"/>
              </w:rPr>
              <w:t>取得・取得見込み・見込みなし</w:t>
            </w:r>
          </w:p>
        </w:tc>
      </w:tr>
      <w:tr w:rsidR="009631CB" w:rsidRPr="0012331D" w14:paraId="59AC2A12" w14:textId="77777777" w:rsidTr="006F4B43">
        <w:trPr>
          <w:cantSplit/>
          <w:trHeight w:val="510"/>
        </w:trPr>
        <w:tc>
          <w:tcPr>
            <w:tcW w:w="4536" w:type="dxa"/>
            <w:vAlign w:val="center"/>
          </w:tcPr>
          <w:p w14:paraId="5087DA2C" w14:textId="77777777" w:rsidR="009631CB" w:rsidRPr="0012331D" w:rsidRDefault="009631CB" w:rsidP="009631CB">
            <w:pPr>
              <w:pStyle w:val="a8"/>
              <w:wordWrap/>
              <w:spacing w:line="240" w:lineRule="auto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14:paraId="06C9A2C7" w14:textId="77777777" w:rsidR="009631CB" w:rsidRPr="0012331D" w:rsidRDefault="009631CB" w:rsidP="009631CB">
            <w:pPr>
              <w:pStyle w:val="a8"/>
              <w:wordWrap/>
              <w:spacing w:line="240" w:lineRule="auto"/>
              <w:ind w:firstLineChars="50" w:firstLine="110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S・H・R　　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766924" w14:textId="77777777" w:rsidR="009631CB" w:rsidRPr="0012331D" w:rsidRDefault="009631CB" w:rsidP="009631CB">
            <w:pPr>
              <w:pStyle w:val="a8"/>
              <w:wordWrap/>
              <w:spacing w:line="240" w:lineRule="auto"/>
              <w:ind w:firstLineChars="50" w:firstLine="110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取得・取得見込み</w:t>
            </w:r>
          </w:p>
        </w:tc>
      </w:tr>
      <w:tr w:rsidR="009631CB" w:rsidRPr="0012331D" w14:paraId="18313EF6" w14:textId="77777777" w:rsidTr="006F4B43">
        <w:trPr>
          <w:cantSplit/>
          <w:trHeight w:val="510"/>
        </w:trPr>
        <w:tc>
          <w:tcPr>
            <w:tcW w:w="4536" w:type="dxa"/>
            <w:vAlign w:val="center"/>
          </w:tcPr>
          <w:p w14:paraId="3CD6E3E2" w14:textId="77777777" w:rsidR="009631CB" w:rsidRPr="0012331D" w:rsidRDefault="009631CB" w:rsidP="009631CB">
            <w:pPr>
              <w:pStyle w:val="a8"/>
              <w:wordWrap/>
              <w:spacing w:line="240" w:lineRule="auto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14:paraId="1AF13743" w14:textId="77777777" w:rsidR="009631CB" w:rsidRPr="0012331D" w:rsidRDefault="009631CB" w:rsidP="009631CB">
            <w:pPr>
              <w:pStyle w:val="a8"/>
              <w:wordWrap/>
              <w:spacing w:line="240" w:lineRule="auto"/>
              <w:ind w:firstLineChars="50" w:firstLine="110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S・H・R　　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E1B6DE" w14:textId="77777777" w:rsidR="009631CB" w:rsidRPr="0012331D" w:rsidRDefault="009631CB" w:rsidP="009631CB">
            <w:pPr>
              <w:pStyle w:val="a8"/>
              <w:wordWrap/>
              <w:spacing w:line="240" w:lineRule="auto"/>
              <w:ind w:firstLineChars="50" w:firstLine="110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取得・取得見込み</w:t>
            </w:r>
          </w:p>
        </w:tc>
      </w:tr>
      <w:tr w:rsidR="009631CB" w:rsidRPr="0012331D" w14:paraId="10B8BF01" w14:textId="77777777" w:rsidTr="006F4B43">
        <w:trPr>
          <w:cantSplit/>
          <w:trHeight w:val="510"/>
        </w:trPr>
        <w:tc>
          <w:tcPr>
            <w:tcW w:w="4536" w:type="dxa"/>
            <w:vAlign w:val="center"/>
          </w:tcPr>
          <w:p w14:paraId="344934D1" w14:textId="77777777" w:rsidR="009631CB" w:rsidRPr="0012331D" w:rsidRDefault="009631CB" w:rsidP="009631CB">
            <w:pPr>
              <w:pStyle w:val="a8"/>
              <w:wordWrap/>
              <w:spacing w:line="240" w:lineRule="auto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14:paraId="777BFA68" w14:textId="77777777" w:rsidR="009631CB" w:rsidRPr="0012331D" w:rsidRDefault="009631CB" w:rsidP="009631CB">
            <w:pPr>
              <w:pStyle w:val="a8"/>
              <w:wordWrap/>
              <w:spacing w:line="240" w:lineRule="auto"/>
              <w:ind w:firstLineChars="50" w:firstLine="110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S・H・R　　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A4268BB" w14:textId="77777777" w:rsidR="009631CB" w:rsidRPr="0012331D" w:rsidRDefault="009631CB" w:rsidP="009631CB">
            <w:pPr>
              <w:pStyle w:val="a8"/>
              <w:wordWrap/>
              <w:spacing w:line="240" w:lineRule="auto"/>
              <w:ind w:firstLineChars="50" w:firstLine="110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取得・取得見込み</w:t>
            </w:r>
          </w:p>
        </w:tc>
      </w:tr>
      <w:tr w:rsidR="006F4B43" w:rsidRPr="0012331D" w14:paraId="051ABDBD" w14:textId="77777777" w:rsidTr="006F4B43">
        <w:trPr>
          <w:cantSplit/>
          <w:trHeight w:val="510"/>
        </w:trPr>
        <w:tc>
          <w:tcPr>
            <w:tcW w:w="4536" w:type="dxa"/>
            <w:vAlign w:val="center"/>
          </w:tcPr>
          <w:p w14:paraId="1A844083" w14:textId="77777777" w:rsidR="006F4B43" w:rsidRPr="0012331D" w:rsidRDefault="006F4B43" w:rsidP="006F4B43">
            <w:pPr>
              <w:pStyle w:val="a8"/>
              <w:wordWrap/>
              <w:spacing w:line="240" w:lineRule="auto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3106" w:type="dxa"/>
            <w:vAlign w:val="center"/>
          </w:tcPr>
          <w:p w14:paraId="5EABAF70" w14:textId="77777777" w:rsidR="006F4B43" w:rsidRPr="0012331D" w:rsidRDefault="006F4B43" w:rsidP="006F4B43">
            <w:pPr>
              <w:pStyle w:val="a8"/>
              <w:wordWrap/>
              <w:spacing w:line="240" w:lineRule="auto"/>
              <w:ind w:firstLineChars="50" w:firstLine="110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S・H・R　　年　　月　　日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B765152" w14:textId="77777777" w:rsidR="006F4B43" w:rsidRPr="0012331D" w:rsidRDefault="006F4B43" w:rsidP="006F4B43">
            <w:pPr>
              <w:pStyle w:val="a8"/>
              <w:wordWrap/>
              <w:spacing w:line="240" w:lineRule="auto"/>
              <w:ind w:firstLineChars="50" w:firstLine="110"/>
              <w:jc w:val="center"/>
              <w:rPr>
                <w:rFonts w:ascii="HGPｺﾞｼｯｸM" w:eastAsia="HGPｺﾞｼｯｸM" w:hAnsi="ＭＳ ゴシック"/>
                <w:spacing w:val="0"/>
                <w:sz w:val="22"/>
                <w:szCs w:val="22"/>
              </w:rPr>
            </w:pPr>
            <w:r w:rsidRPr="0012331D">
              <w:rPr>
                <w:rFonts w:ascii="HGPｺﾞｼｯｸM" w:eastAsia="HGPｺﾞｼｯｸM" w:hAnsi="ＭＳ ゴシック" w:hint="eastAsia"/>
                <w:spacing w:val="0"/>
                <w:sz w:val="22"/>
                <w:szCs w:val="22"/>
              </w:rPr>
              <w:t>取得・取得見込み</w:t>
            </w:r>
          </w:p>
        </w:tc>
      </w:tr>
    </w:tbl>
    <w:tbl>
      <w:tblPr>
        <w:tblStyle w:val="a7"/>
        <w:tblW w:w="101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51"/>
        <w:gridCol w:w="8617"/>
      </w:tblGrid>
      <w:tr w:rsidR="0012331D" w:rsidRPr="0012331D" w14:paraId="211DDAB4" w14:textId="77777777" w:rsidTr="006F4B43">
        <w:trPr>
          <w:trHeight w:val="3912"/>
        </w:trPr>
        <w:tc>
          <w:tcPr>
            <w:tcW w:w="1551" w:type="dxa"/>
            <w:vAlign w:val="center"/>
          </w:tcPr>
          <w:p w14:paraId="6DEDB461" w14:textId="7E59A022" w:rsidR="0012331D" w:rsidRPr="0012331D" w:rsidRDefault="006F4B43" w:rsidP="007A6812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 w:rsidRPr="006F4B43">
              <w:rPr>
                <w:rFonts w:ascii="HGPｺﾞｼｯｸM" w:eastAsia="HGPｺﾞｼｯｸM" w:hAnsi="ＭＳ Ｐゴシック" w:hint="eastAsia"/>
                <w:sz w:val="22"/>
                <w:szCs w:val="24"/>
              </w:rPr>
              <w:lastRenderedPageBreak/>
              <w:t>これまでの職務経験における成果</w:t>
            </w:r>
            <w:r w:rsidR="00D35636"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等</w:t>
            </w:r>
          </w:p>
        </w:tc>
        <w:tc>
          <w:tcPr>
            <w:tcW w:w="8617" w:type="dxa"/>
            <w:vAlign w:val="center"/>
          </w:tcPr>
          <w:p w14:paraId="532DDA55" w14:textId="77777777" w:rsidR="0012331D" w:rsidRPr="006F4B43" w:rsidRDefault="0012331D" w:rsidP="007A6812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</w:tbl>
    <w:p w14:paraId="115BED7B" w14:textId="77777777" w:rsidR="0012331D" w:rsidRDefault="0012331D" w:rsidP="007A6812">
      <w:pPr>
        <w:rPr>
          <w:rFonts w:ascii="HGPｺﾞｼｯｸM" w:eastAsia="HGPｺﾞｼｯｸM" w:hAnsi="ＭＳ Ｐゴシック"/>
          <w:sz w:val="24"/>
          <w:szCs w:val="24"/>
        </w:rPr>
      </w:pP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551"/>
        <w:gridCol w:w="8607"/>
      </w:tblGrid>
      <w:tr w:rsidR="0012331D" w:rsidRPr="0012331D" w14:paraId="6A44A0E4" w14:textId="77777777" w:rsidTr="006F4B43">
        <w:trPr>
          <w:trHeight w:val="3912"/>
        </w:trPr>
        <w:tc>
          <w:tcPr>
            <w:tcW w:w="1555" w:type="dxa"/>
            <w:vAlign w:val="center"/>
          </w:tcPr>
          <w:p w14:paraId="0EB2431B" w14:textId="77777777" w:rsidR="0012331D" w:rsidRDefault="0012331D" w:rsidP="0012331D">
            <w:pPr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厚木市を</w:t>
            </w:r>
          </w:p>
          <w:p w14:paraId="67C517DB" w14:textId="77777777" w:rsidR="0012331D" w:rsidRPr="0012331D" w:rsidRDefault="0012331D" w:rsidP="0012331D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2"/>
                <w:szCs w:val="24"/>
              </w:rPr>
              <w:t>志望した理由</w:t>
            </w:r>
          </w:p>
        </w:tc>
        <w:tc>
          <w:tcPr>
            <w:tcW w:w="8639" w:type="dxa"/>
            <w:vAlign w:val="center"/>
          </w:tcPr>
          <w:p w14:paraId="0F311D7B" w14:textId="77777777" w:rsidR="0012331D" w:rsidRPr="0012331D" w:rsidRDefault="0012331D" w:rsidP="00FC2285">
            <w:pPr>
              <w:rPr>
                <w:rFonts w:ascii="HGPｺﾞｼｯｸM" w:eastAsia="HGPｺﾞｼｯｸM" w:hAnsi="ＭＳ Ｐゴシック"/>
                <w:sz w:val="24"/>
                <w:szCs w:val="24"/>
              </w:rPr>
            </w:pPr>
          </w:p>
        </w:tc>
      </w:tr>
    </w:tbl>
    <w:p w14:paraId="65DD4748" w14:textId="77777777" w:rsidR="0012331D" w:rsidRDefault="0012331D" w:rsidP="007A6812">
      <w:pPr>
        <w:rPr>
          <w:rFonts w:ascii="HGPｺﾞｼｯｸM" w:eastAsia="HGPｺﾞｼｯｸM" w:hAnsi="ＭＳ Ｐゴシック"/>
          <w:sz w:val="24"/>
          <w:szCs w:val="24"/>
        </w:rPr>
      </w:pPr>
    </w:p>
    <w:tbl>
      <w:tblPr>
        <w:tblStyle w:val="a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12331D" w14:paraId="0011A3FC" w14:textId="77777777" w:rsidTr="00085A9C">
        <w:trPr>
          <w:trHeight w:val="1945"/>
        </w:trPr>
        <w:tc>
          <w:tcPr>
            <w:tcW w:w="10158" w:type="dxa"/>
          </w:tcPr>
          <w:p w14:paraId="75048A0B" w14:textId="77777777" w:rsidR="0012331D" w:rsidRDefault="0012331D" w:rsidP="007A6812">
            <w:pPr>
              <w:rPr>
                <w:rFonts w:ascii="HGPｺﾞｼｯｸM" w:eastAsia="HGPｺﾞｼｯｸM" w:hAnsi="ＭＳ Ｐゴシック"/>
                <w:sz w:val="22"/>
                <w:szCs w:val="24"/>
              </w:rPr>
            </w:pPr>
            <w:r w:rsidRPr="0012331D">
              <w:rPr>
                <w:rFonts w:ascii="HGPｺﾞｼｯｸM" w:eastAsia="HGPｺﾞｼｯｸM" w:hAnsi="ＭＳ Ｐゴシック" w:hint="eastAsia"/>
                <w:sz w:val="28"/>
                <w:szCs w:val="24"/>
              </w:rPr>
              <w:t>宣誓欄</w:t>
            </w:r>
            <w:r w:rsidRPr="0012331D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</w:t>
            </w:r>
          </w:p>
          <w:p w14:paraId="4A30AF9F" w14:textId="77777777" w:rsidR="0012331D" w:rsidRDefault="00085A9C" w:rsidP="00085A9C">
            <w:pPr>
              <w:spacing w:line="0" w:lineRule="atLeast"/>
              <w:ind w:firstLineChars="100" w:firstLine="240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私は</w:t>
            </w:r>
            <w:r w:rsidR="0012331D" w:rsidRPr="0012331D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、</w:t>
            </w:r>
            <w:r w:rsidR="003A5D59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受験</w:t>
            </w:r>
            <w:r w:rsidR="0012331D" w:rsidRPr="0012331D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案内に掲げてある</w:t>
            </w:r>
            <w:r w:rsidR="003A5D59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受験</w:t>
            </w:r>
            <w:r w:rsidR="0012331D" w:rsidRPr="0012331D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資格を全て満たしており、また全ての記載事項に相違ありません。</w:t>
            </w:r>
          </w:p>
          <w:p w14:paraId="48CE48B1" w14:textId="77777777" w:rsidR="0012331D" w:rsidRDefault="00085A9C" w:rsidP="00085A9C">
            <w:pPr>
              <w:ind w:firstLineChars="600" w:firstLine="1440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令和</w:t>
            </w:r>
            <w:r w:rsidR="00792653"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</w:t>
            </w: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>年　　月　　日</w:t>
            </w:r>
          </w:p>
          <w:p w14:paraId="2CC797A7" w14:textId="77777777" w:rsidR="00085A9C" w:rsidRDefault="00085A9C" w:rsidP="00085A9C">
            <w:pPr>
              <w:spacing w:beforeLines="50" w:before="180"/>
              <w:ind w:firstLineChars="600" w:firstLine="1440"/>
              <w:rPr>
                <w:rFonts w:ascii="HGPｺﾞｼｯｸM" w:eastAsia="HGPｺﾞｼｯｸM" w:hAnsi="ＭＳ Ｐゴシック"/>
                <w:sz w:val="24"/>
                <w:szCs w:val="24"/>
              </w:rPr>
            </w:pPr>
            <w:r>
              <w:rPr>
                <w:rFonts w:ascii="HGPｺﾞｼｯｸM" w:eastAsia="HGPｺﾞｼｯｸM" w:hAnsi="ＭＳ Ｐゴシック" w:hint="eastAsia"/>
                <w:sz w:val="24"/>
                <w:szCs w:val="24"/>
              </w:rPr>
              <w:t xml:space="preserve">　　　　　　　　 氏  名</w:t>
            </w:r>
          </w:p>
        </w:tc>
      </w:tr>
    </w:tbl>
    <w:p w14:paraId="3FCCA482" w14:textId="77777777" w:rsidR="0012331D" w:rsidRDefault="00085A9C" w:rsidP="00085A9C">
      <w:pPr>
        <w:spacing w:beforeLines="50" w:before="180"/>
        <w:rPr>
          <w:rFonts w:ascii="HGPｺﾞｼｯｸM" w:eastAsia="HGPｺﾞｼｯｸM" w:hAnsi="ＭＳ Ｐゴシック"/>
          <w:sz w:val="24"/>
          <w:szCs w:val="24"/>
        </w:rPr>
      </w:pPr>
      <w:r w:rsidRPr="00085A9C">
        <w:rPr>
          <w:rFonts w:ascii="HGPｺﾞｼｯｸM" w:eastAsia="HGPｺﾞｼｯｸM" w:hAnsi="ＭＳ Ｐゴシック" w:hint="eastAsia"/>
          <w:sz w:val="24"/>
          <w:szCs w:val="24"/>
        </w:rPr>
        <w:t>記入上の注意</w:t>
      </w:r>
    </w:p>
    <w:p w14:paraId="28CFDE47" w14:textId="77777777" w:rsidR="00085A9C" w:rsidRDefault="00085A9C" w:rsidP="00085A9C">
      <w:pPr>
        <w:spacing w:line="0" w:lineRule="atLeast"/>
        <w:rPr>
          <w:rFonts w:ascii="HGPｺﾞｼｯｸM" w:eastAsia="HGPｺﾞｼｯｸM" w:hAnsi="ＭＳ Ｐゴシック"/>
          <w:sz w:val="24"/>
          <w:szCs w:val="24"/>
        </w:rPr>
      </w:pPr>
      <w:r w:rsidRPr="00085A9C">
        <w:rPr>
          <w:rFonts w:ascii="HGPｺﾞｼｯｸM" w:eastAsia="HGPｺﾞｼｯｸM" w:hAnsi="ＭＳ Ｐゴシック" w:hint="eastAsia"/>
          <w:sz w:val="24"/>
          <w:szCs w:val="24"/>
        </w:rPr>
        <w:t>1　記入に当たっては、ペン又はボールペンで丁寧に記入してください（パソコン等を使っての記入も可）。</w:t>
      </w:r>
    </w:p>
    <w:p w14:paraId="498F231B" w14:textId="77777777" w:rsidR="00085A9C" w:rsidRDefault="00085A9C" w:rsidP="00085A9C">
      <w:pPr>
        <w:spacing w:line="0" w:lineRule="atLeast"/>
        <w:rPr>
          <w:rFonts w:ascii="HGPｺﾞｼｯｸM" w:eastAsia="HGPｺﾞｼｯｸM" w:hAnsi="ＭＳ Ｐゴシック"/>
          <w:sz w:val="24"/>
          <w:szCs w:val="24"/>
        </w:rPr>
      </w:pPr>
      <w:r w:rsidRPr="00085A9C">
        <w:rPr>
          <w:rFonts w:ascii="HGPｺﾞｼｯｸM" w:eastAsia="HGPｺﾞｼｯｸM" w:hAnsi="ＭＳ Ｐゴシック" w:hint="eastAsia"/>
          <w:sz w:val="24"/>
          <w:szCs w:val="24"/>
        </w:rPr>
        <w:t>2　数字は全て算用数字を用いて記入してください。</w:t>
      </w:r>
    </w:p>
    <w:p w14:paraId="1342B06F" w14:textId="77777777" w:rsidR="00085A9C" w:rsidRDefault="006C48FC" w:rsidP="00085A9C">
      <w:pPr>
        <w:spacing w:line="0" w:lineRule="atLeast"/>
        <w:rPr>
          <w:rFonts w:ascii="HGPｺﾞｼｯｸM" w:eastAsia="HGPｺﾞｼｯｸM" w:hAnsi="ＭＳ Ｐゴシック"/>
          <w:sz w:val="24"/>
          <w:szCs w:val="24"/>
        </w:rPr>
      </w:pPr>
      <w:r>
        <w:rPr>
          <w:rFonts w:ascii="HGPｺﾞｼｯｸM" w:eastAsia="HGPｺﾞｼｯｸM" w:hAnsi="ＭＳ Ｐゴシック" w:hint="eastAsia"/>
          <w:sz w:val="24"/>
          <w:szCs w:val="24"/>
        </w:rPr>
        <w:t>3</w:t>
      </w:r>
      <w:r w:rsidR="00085A9C" w:rsidRPr="00085A9C">
        <w:rPr>
          <w:rFonts w:ascii="HGPｺﾞｼｯｸM" w:eastAsia="HGPｺﾞｼｯｸM" w:hAnsi="ＭＳ Ｐゴシック" w:hint="eastAsia"/>
          <w:sz w:val="24"/>
          <w:szCs w:val="24"/>
        </w:rPr>
        <w:t xml:space="preserve">　虚偽の記載をすると、職員として採用される資格を失います。</w:t>
      </w:r>
    </w:p>
    <w:sectPr w:rsidR="00085A9C" w:rsidSect="005A0E17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B1066" w14:textId="77777777" w:rsidR="00D326D0" w:rsidRDefault="00D326D0" w:rsidP="009833C3">
      <w:r>
        <w:separator/>
      </w:r>
    </w:p>
  </w:endnote>
  <w:endnote w:type="continuationSeparator" w:id="0">
    <w:p w14:paraId="6B5FE246" w14:textId="77777777" w:rsidR="00D326D0" w:rsidRDefault="00D326D0" w:rsidP="0098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4C57" w14:textId="77777777" w:rsidR="00D326D0" w:rsidRDefault="00D326D0" w:rsidP="009833C3">
      <w:r>
        <w:separator/>
      </w:r>
    </w:p>
  </w:footnote>
  <w:footnote w:type="continuationSeparator" w:id="0">
    <w:p w14:paraId="745B212C" w14:textId="77777777" w:rsidR="00D326D0" w:rsidRDefault="00D326D0" w:rsidP="009833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FD8"/>
    <w:rsid w:val="00004C37"/>
    <w:rsid w:val="00062811"/>
    <w:rsid w:val="00085A9C"/>
    <w:rsid w:val="0012331D"/>
    <w:rsid w:val="00174303"/>
    <w:rsid w:val="00183063"/>
    <w:rsid w:val="002B4D10"/>
    <w:rsid w:val="0033128A"/>
    <w:rsid w:val="003A5D59"/>
    <w:rsid w:val="004B5640"/>
    <w:rsid w:val="0050539F"/>
    <w:rsid w:val="005A0E17"/>
    <w:rsid w:val="006C24AF"/>
    <w:rsid w:val="006C48FC"/>
    <w:rsid w:val="006F4B43"/>
    <w:rsid w:val="00722FE9"/>
    <w:rsid w:val="00742A30"/>
    <w:rsid w:val="00792653"/>
    <w:rsid w:val="007A6812"/>
    <w:rsid w:val="00822014"/>
    <w:rsid w:val="008272D6"/>
    <w:rsid w:val="009631CB"/>
    <w:rsid w:val="009833C3"/>
    <w:rsid w:val="009F5D62"/>
    <w:rsid w:val="00A63704"/>
    <w:rsid w:val="00AB1FD8"/>
    <w:rsid w:val="00AB7441"/>
    <w:rsid w:val="00B975C9"/>
    <w:rsid w:val="00C11C57"/>
    <w:rsid w:val="00CF14A9"/>
    <w:rsid w:val="00D326D0"/>
    <w:rsid w:val="00D35636"/>
    <w:rsid w:val="00DB4CEE"/>
    <w:rsid w:val="00DE17FF"/>
    <w:rsid w:val="00DF6814"/>
    <w:rsid w:val="00E675B9"/>
    <w:rsid w:val="00F95DBD"/>
    <w:rsid w:val="00FA1306"/>
    <w:rsid w:val="00FA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5D90EA7"/>
  <w15:chartTrackingRefBased/>
  <w15:docId w15:val="{71F450AC-6D83-40E0-860E-E3989960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3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3C3"/>
  </w:style>
  <w:style w:type="paragraph" w:styleId="a5">
    <w:name w:val="footer"/>
    <w:basedOn w:val="a"/>
    <w:link w:val="a6"/>
    <w:uiPriority w:val="99"/>
    <w:unhideWhenUsed/>
    <w:rsid w:val="009833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3C3"/>
  </w:style>
  <w:style w:type="table" w:styleId="a7">
    <w:name w:val="Table Grid"/>
    <w:basedOn w:val="a1"/>
    <w:uiPriority w:val="39"/>
    <w:rsid w:val="0098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８"/>
    <w:rsid w:val="007A6812"/>
    <w:pPr>
      <w:widowControl w:val="0"/>
      <w:wordWrap w:val="0"/>
      <w:autoSpaceDE w:val="0"/>
      <w:autoSpaceDN w:val="0"/>
      <w:adjustRightInd w:val="0"/>
      <w:spacing w:line="473" w:lineRule="atLeast"/>
      <w:jc w:val="both"/>
    </w:pPr>
    <w:rPr>
      <w:rFonts w:ascii="ＭＳ 明朝" w:eastAsia="ＭＳ 明朝" w:hAnsi="Century" w:cs="Times New Roman"/>
      <w:spacing w:val="-21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4B9D-E377-42A1-B7AC-EE68797D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井 暁</dc:creator>
  <cp:keywords/>
  <dc:description/>
  <cp:lastModifiedBy>高田 亜矢子</cp:lastModifiedBy>
  <cp:revision>22</cp:revision>
  <dcterms:created xsi:type="dcterms:W3CDTF">2022-10-03T05:34:00Z</dcterms:created>
  <dcterms:modified xsi:type="dcterms:W3CDTF">2024-04-20T03:56:00Z</dcterms:modified>
</cp:coreProperties>
</file>